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48" w:rsidRPr="005B2129" w:rsidRDefault="00CC3B48" w:rsidP="00CC3B48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2129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CC3B48" w:rsidRPr="005B2129" w:rsidRDefault="00CC3B48" w:rsidP="00CC3B48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212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CC3B48" w:rsidRPr="005B2129" w:rsidRDefault="00CC3B48" w:rsidP="00CC3B48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2129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</w:t>
      </w:r>
    </w:p>
    <w:p w:rsidR="00CC3B48" w:rsidRPr="005B2129" w:rsidRDefault="00CC3B48" w:rsidP="00CC3B48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21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A34F6">
        <w:rPr>
          <w:rFonts w:ascii="Times New Roman" w:hAnsi="Times New Roman"/>
          <w:sz w:val="28"/>
          <w:szCs w:val="28"/>
          <w:lang w:eastAsia="ru-RU"/>
        </w:rPr>
        <w:t>13.03.2017</w:t>
      </w:r>
      <w:r w:rsidRPr="005B2129">
        <w:rPr>
          <w:rFonts w:ascii="Times New Roman" w:hAnsi="Times New Roman"/>
          <w:sz w:val="28"/>
          <w:szCs w:val="28"/>
          <w:lang w:eastAsia="ru-RU"/>
        </w:rPr>
        <w:t xml:space="preserve">   № </w:t>
      </w:r>
      <w:r w:rsidR="00FA34F6">
        <w:rPr>
          <w:rFonts w:ascii="Times New Roman" w:hAnsi="Times New Roman"/>
          <w:sz w:val="28"/>
          <w:szCs w:val="28"/>
          <w:lang w:eastAsia="ru-RU"/>
        </w:rPr>
        <w:t xml:space="preserve"> 109</w:t>
      </w:r>
      <w:bookmarkStart w:id="0" w:name="_GoBack"/>
      <w:bookmarkEnd w:id="0"/>
      <w:r w:rsidRPr="005B212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CC3B48" w:rsidRDefault="00CC3B48" w:rsidP="00F03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C3B48" w:rsidRDefault="00CC3B48" w:rsidP="00F03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2C34" w:rsidRDefault="00EE2C34" w:rsidP="00F03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40C1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</w:p>
    <w:p w:rsidR="00135D24" w:rsidRDefault="00135D24" w:rsidP="00F03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иссии по делам несовершеннолетних и защите их</w:t>
      </w:r>
    </w:p>
    <w:p w:rsidR="00135D24" w:rsidRPr="001E40C1" w:rsidRDefault="00135D24" w:rsidP="00F03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в городского округа город Воронеж</w:t>
      </w:r>
    </w:p>
    <w:p w:rsidR="00EA197E" w:rsidRPr="001E40C1" w:rsidRDefault="00EA197E" w:rsidP="00F03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402"/>
        <w:gridCol w:w="6204"/>
      </w:tblGrid>
      <w:tr w:rsidR="00EE2C34" w:rsidRPr="00FD27FE" w:rsidTr="00346AAE"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Савицкая</w:t>
            </w:r>
          </w:p>
          <w:p w:rsidR="00EE2C34" w:rsidRPr="00FD27FE" w:rsidRDefault="00EE2C34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Надежда Петровна</w:t>
            </w:r>
          </w:p>
          <w:p w:rsidR="00EE2C34" w:rsidRPr="00FD27FE" w:rsidRDefault="00EE2C34" w:rsidP="00F031A7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администрации по социальной политике, председатель комиссии</w:t>
            </w:r>
          </w:p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Кулакова</w:t>
            </w:r>
          </w:p>
          <w:p w:rsidR="00EE2C34" w:rsidRPr="00FD27FE" w:rsidRDefault="00EE2C34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Любовь Анатольевна</w:t>
            </w:r>
          </w:p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уководитель управления образования и молодежной политики администрации городского округа город Воронеж, заместитель председателя комиссии                                 </w:t>
            </w:r>
          </w:p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Ирина Николаевна</w:t>
            </w:r>
          </w:p>
          <w:p w:rsidR="00EE2C34" w:rsidRPr="00FD27FE" w:rsidRDefault="00EE2C34" w:rsidP="00F031A7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а социальных проектов администрации городского округа город Воронеж, заместитель председателя комиссии</w:t>
            </w:r>
          </w:p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031A7" w:rsidRPr="00FD27FE" w:rsidTr="00346AAE">
        <w:trPr>
          <w:trHeight w:val="683"/>
        </w:trPr>
        <w:tc>
          <w:tcPr>
            <w:tcW w:w="3402" w:type="dxa"/>
          </w:tcPr>
          <w:p w:rsidR="00F031A7" w:rsidRPr="00F031A7" w:rsidRDefault="00F031A7" w:rsidP="00F031A7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031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рнышин</w:t>
            </w:r>
            <w:proofErr w:type="spellEnd"/>
          </w:p>
          <w:p w:rsidR="00F031A7" w:rsidRDefault="00F031A7" w:rsidP="00F031A7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031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ргей Витальевич</w:t>
            </w:r>
          </w:p>
          <w:p w:rsidR="00F031A7" w:rsidRPr="00FD27FE" w:rsidRDefault="00F031A7" w:rsidP="00F031A7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F031A7" w:rsidRDefault="00F031A7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31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меститель </w:t>
            </w:r>
            <w:proofErr w:type="gramStart"/>
            <w:r w:rsidRPr="00F031A7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а полиции  Управления Министерства внутренних дел Российской Федерации</w:t>
            </w:r>
            <w:proofErr w:type="gramEnd"/>
            <w:r w:rsidRPr="00F031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роду Воронежу,  заместитель председателя комиссии (по согласованию)</w:t>
            </w:r>
          </w:p>
          <w:p w:rsidR="00F031A7" w:rsidRPr="00FD27FE" w:rsidRDefault="00F031A7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rPr>
          <w:trHeight w:val="683"/>
        </w:trPr>
        <w:tc>
          <w:tcPr>
            <w:tcW w:w="3402" w:type="dxa"/>
          </w:tcPr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рбашинова</w:t>
            </w:r>
          </w:p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рина Львовна</w:t>
            </w:r>
          </w:p>
        </w:tc>
        <w:tc>
          <w:tcPr>
            <w:tcW w:w="6204" w:type="dxa"/>
          </w:tcPr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 отдела социальных проектов администрации городского округа город Воронеж, ответственный секретарь комиссии</w:t>
            </w:r>
          </w:p>
          <w:p w:rsidR="00EE2C34" w:rsidRPr="00FD27FE" w:rsidRDefault="00EE2C34" w:rsidP="00F031A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23E9A" w:rsidRPr="00FD27FE" w:rsidTr="00346AAE">
        <w:trPr>
          <w:trHeight w:val="1770"/>
        </w:trPr>
        <w:tc>
          <w:tcPr>
            <w:tcW w:w="3402" w:type="dxa"/>
          </w:tcPr>
          <w:p w:rsidR="00323E9A" w:rsidRPr="00FD27FE" w:rsidRDefault="00323E9A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Афанасенко</w:t>
            </w:r>
          </w:p>
          <w:p w:rsidR="00323E9A" w:rsidRDefault="00323E9A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Людмила Кузьминична</w:t>
            </w:r>
          </w:p>
          <w:p w:rsidR="00323E9A" w:rsidRDefault="00323E9A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</w:p>
          <w:p w:rsidR="00323E9A" w:rsidRDefault="00323E9A" w:rsidP="00F031A7">
            <w:pPr>
              <w:spacing w:after="0" w:line="240" w:lineRule="auto"/>
              <w:ind w:hanging="567"/>
              <w:rPr>
                <w:rFonts w:ascii="Times New Roman" w:hAnsi="Times New Roman"/>
                <w:sz w:val="28"/>
                <w:szCs w:val="28"/>
              </w:rPr>
            </w:pPr>
          </w:p>
          <w:p w:rsidR="00323E9A" w:rsidRPr="00FD27FE" w:rsidRDefault="00323E9A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323E9A" w:rsidRDefault="00323E9A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советник отдела оказания лечебно-профилактической помощи матерям и детям департамента  здравоохранения Воронежской области, член комиссии     (по согласованию)</w:t>
            </w:r>
          </w:p>
          <w:p w:rsidR="00323E9A" w:rsidRPr="00FD27FE" w:rsidRDefault="00323E9A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3E9A" w:rsidRPr="00FD27FE" w:rsidTr="00346AAE">
        <w:trPr>
          <w:trHeight w:val="1770"/>
        </w:trPr>
        <w:tc>
          <w:tcPr>
            <w:tcW w:w="3402" w:type="dxa"/>
          </w:tcPr>
          <w:p w:rsidR="00323E9A" w:rsidRPr="00BC11FA" w:rsidRDefault="00323E9A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BC11FA">
              <w:rPr>
                <w:rFonts w:ascii="Times New Roman" w:hAnsi="Times New Roman"/>
                <w:sz w:val="28"/>
                <w:szCs w:val="28"/>
              </w:rPr>
              <w:t xml:space="preserve">Бахтин </w:t>
            </w:r>
          </w:p>
          <w:p w:rsidR="00323E9A" w:rsidRPr="00FD27FE" w:rsidRDefault="00323E9A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BC11FA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204" w:type="dxa"/>
          </w:tcPr>
          <w:p w:rsidR="00323E9A" w:rsidRDefault="00323E9A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11FA">
              <w:rPr>
                <w:rFonts w:ascii="Times New Roman" w:hAnsi="Times New Roman"/>
                <w:sz w:val="28"/>
                <w:szCs w:val="28"/>
                <w:lang w:eastAsia="ru-RU"/>
              </w:rPr>
              <w:t>- руководитель управления физической культуры и спорта администрации городского округа город Воронеж, член комиссии</w:t>
            </w:r>
          </w:p>
          <w:p w:rsidR="00323E9A" w:rsidRPr="00FD27FE" w:rsidRDefault="00323E9A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c>
          <w:tcPr>
            <w:tcW w:w="3402" w:type="dxa"/>
          </w:tcPr>
          <w:p w:rsidR="00EE2C34" w:rsidRPr="00FD27FE" w:rsidRDefault="00EE2C34" w:rsidP="00F03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Белоусова</w:t>
            </w:r>
          </w:p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6204" w:type="dxa"/>
          </w:tcPr>
          <w:p w:rsidR="00EE2C34" w:rsidRDefault="00EE2C34" w:rsidP="00F03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- начальник отделения по делам несовершеннолетних отдела участковых уполномоченных полиции и по делам несовершеннолетних Управления Министерства внутренних дел Российской Федерации по городу Воронежу, майор полиции, член комиссии (по согласованию)</w:t>
            </w:r>
          </w:p>
          <w:p w:rsidR="00BA1411" w:rsidRPr="00FD27FE" w:rsidRDefault="00BA1411" w:rsidP="00F03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C34" w:rsidRPr="00FD27FE" w:rsidTr="00346AAE"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Боброва</w:t>
            </w:r>
          </w:p>
          <w:p w:rsidR="00EE2C34" w:rsidRPr="00FD27FE" w:rsidRDefault="00EE2C34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</w:rPr>
              <w:t>Светлана Яковлевна</w:t>
            </w:r>
          </w:p>
        </w:tc>
        <w:tc>
          <w:tcPr>
            <w:tcW w:w="6204" w:type="dxa"/>
          </w:tcPr>
          <w:p w:rsidR="00EE2C34" w:rsidRDefault="00EE2C34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федерального казенного учреждения «Уголовно-исполнительная инспекция Управления Федеральной службы исполнения наказаний по Воронежской области», полковник внутренней службы, член комиссии (по согласованию)</w:t>
            </w:r>
          </w:p>
          <w:p w:rsidR="00EE2C34" w:rsidRPr="00FD27FE" w:rsidRDefault="00EE2C34" w:rsidP="00F03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rPr>
          <w:trHeight w:val="2134"/>
        </w:trPr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Бочарова</w:t>
            </w:r>
            <w:proofErr w:type="spellEnd"/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Марина Викторовна</w:t>
            </w:r>
          </w:p>
        </w:tc>
        <w:tc>
          <w:tcPr>
            <w:tcW w:w="6204" w:type="dxa"/>
          </w:tcPr>
          <w:p w:rsidR="00EE2C34" w:rsidRDefault="00EE2C34" w:rsidP="00F031A7">
            <w:pPr>
              <w:keepNext/>
              <w:keepLines/>
              <w:spacing w:after="0" w:line="240" w:lineRule="auto"/>
              <w:ind w:left="567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директор </w:t>
            </w:r>
            <w:r w:rsidR="009038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FD27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ниципального бюджетного общеобразовательного учреждения гимназия им. академика Н.Г. Басова при Воронежском государственном университете</w:t>
            </w:r>
            <w:r w:rsidRPr="00FD27FE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 w:rsidRPr="00FD27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путат Воронежской</w:t>
            </w:r>
            <w:r w:rsidR="00EA1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родской Думы, член комиссии </w:t>
            </w:r>
            <w:r w:rsidRPr="00FD27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23E9A" w:rsidRPr="00FD27FE" w:rsidRDefault="00323E9A" w:rsidP="00F031A7">
            <w:pPr>
              <w:keepNext/>
              <w:keepLines/>
              <w:spacing w:after="0" w:line="240" w:lineRule="auto"/>
              <w:ind w:left="567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rPr>
          <w:trHeight w:val="1308"/>
        </w:trPr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Звездинская</w:t>
            </w:r>
          </w:p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Анна Владимировна</w:t>
            </w:r>
          </w:p>
        </w:tc>
        <w:tc>
          <w:tcPr>
            <w:tcW w:w="6204" w:type="dxa"/>
          </w:tcPr>
          <w:p w:rsidR="00EE2C34" w:rsidRDefault="00EE2C34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 государственного казенного учреждения Воронежской области Центр занятости населения «Молодежный», член комиссии (по согласованию)</w:t>
            </w:r>
          </w:p>
          <w:p w:rsidR="00EE2C34" w:rsidRPr="00FD27FE" w:rsidRDefault="00EE2C34" w:rsidP="00F03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ов </w:t>
            </w:r>
          </w:p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204" w:type="dxa"/>
          </w:tcPr>
          <w:p w:rsidR="00EA197E" w:rsidRPr="00FD27FE" w:rsidRDefault="00EE2C34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Общественного совета при Управлении Министерства внутренних дел Российской Федерации по городу Воронежу, член комиссии (по согласованию)</w:t>
            </w:r>
          </w:p>
          <w:p w:rsidR="00EE2C34" w:rsidRPr="00FD27FE" w:rsidRDefault="00EE2C34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C34" w:rsidRPr="00FD27FE" w:rsidTr="00346AAE">
        <w:tc>
          <w:tcPr>
            <w:tcW w:w="3402" w:type="dxa"/>
          </w:tcPr>
          <w:p w:rsidR="00EE2C34" w:rsidRPr="00FD27FE" w:rsidRDefault="00EE2C34" w:rsidP="00F031A7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Новицкая</w:t>
            </w:r>
          </w:p>
          <w:p w:rsidR="00EE2C34" w:rsidRPr="00FD27FE" w:rsidRDefault="00EE2C34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Валерьевна</w:t>
            </w:r>
          </w:p>
          <w:p w:rsidR="00EE2C34" w:rsidRPr="00FD27FE" w:rsidRDefault="00EE2C34" w:rsidP="00F031A7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F031A7" w:rsidRDefault="00EE2C34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руководителя департамента социальной защиты Воронежской области, член комиссии (по согласованию)</w:t>
            </w:r>
          </w:p>
          <w:p w:rsidR="00F031A7" w:rsidRPr="00FD27FE" w:rsidRDefault="00F031A7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3E9A" w:rsidRPr="00FD27FE" w:rsidTr="00346AAE">
        <w:trPr>
          <w:trHeight w:val="1173"/>
        </w:trPr>
        <w:tc>
          <w:tcPr>
            <w:tcW w:w="3402" w:type="dxa"/>
          </w:tcPr>
          <w:p w:rsidR="00323E9A" w:rsidRDefault="00323E9A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</w:t>
            </w:r>
          </w:p>
          <w:p w:rsidR="00323E9A" w:rsidRPr="00FD27FE" w:rsidRDefault="00323E9A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6204" w:type="dxa"/>
          </w:tcPr>
          <w:p w:rsidR="00323E9A" w:rsidRDefault="00323E9A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F3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лняющ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F3170">
              <w:rPr>
                <w:rFonts w:ascii="Times New Roman" w:hAnsi="Times New Roman"/>
                <w:sz w:val="28"/>
                <w:szCs w:val="28"/>
                <w:lang w:eastAsia="ru-RU"/>
              </w:rPr>
              <w:t>бязан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культуры администрации городского округа</w:t>
            </w:r>
            <w:proofErr w:type="gramEnd"/>
            <w:r w:rsidRPr="00FD27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 Воронеж, член комиссии</w:t>
            </w:r>
          </w:p>
          <w:p w:rsidR="00323E9A" w:rsidRPr="00FD27FE" w:rsidRDefault="00323E9A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3E9A" w:rsidRPr="00FD27FE" w:rsidTr="00346AAE">
        <w:trPr>
          <w:trHeight w:val="2092"/>
        </w:trPr>
        <w:tc>
          <w:tcPr>
            <w:tcW w:w="3402" w:type="dxa"/>
          </w:tcPr>
          <w:p w:rsidR="00323E9A" w:rsidRPr="00BC11FA" w:rsidRDefault="00323E9A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11FA">
              <w:rPr>
                <w:rFonts w:ascii="Times New Roman" w:hAnsi="Times New Roman"/>
                <w:sz w:val="28"/>
                <w:szCs w:val="28"/>
              </w:rPr>
              <w:t>Хомук</w:t>
            </w:r>
            <w:proofErr w:type="spellEnd"/>
          </w:p>
          <w:p w:rsidR="00323E9A" w:rsidRDefault="00323E9A" w:rsidP="00F03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1FA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  <w:proofErr w:type="spellStart"/>
            <w:r w:rsidRPr="00BC11FA">
              <w:rPr>
                <w:rFonts w:ascii="Times New Roman" w:hAnsi="Times New Roman"/>
                <w:sz w:val="28"/>
                <w:szCs w:val="28"/>
              </w:rPr>
              <w:t>Иларионович</w:t>
            </w:r>
            <w:proofErr w:type="spellEnd"/>
          </w:p>
        </w:tc>
        <w:tc>
          <w:tcPr>
            <w:tcW w:w="6204" w:type="dxa"/>
          </w:tcPr>
          <w:p w:rsidR="00323E9A" w:rsidRPr="00FD27FE" w:rsidRDefault="00323E9A" w:rsidP="00F031A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11FA">
              <w:rPr>
                <w:rFonts w:ascii="Times New Roman" w:hAnsi="Times New Roman"/>
                <w:sz w:val="28"/>
                <w:szCs w:val="28"/>
                <w:lang w:eastAsia="ru-RU"/>
              </w:rPr>
              <w:t>- руководитель муниципального казенного учреждения городского округа город Воронеж  «Управление по делам гражданской обороны и чрезвычайным ситуациям администрации городского округа город Воронеж», член комиссии</w:t>
            </w:r>
          </w:p>
        </w:tc>
      </w:tr>
    </w:tbl>
    <w:p w:rsidR="00BC11FA" w:rsidRDefault="00BC11FA" w:rsidP="00F031A7">
      <w:pPr>
        <w:autoSpaceDE w:val="0"/>
        <w:autoSpaceDN w:val="0"/>
        <w:adjustRightInd w:val="0"/>
        <w:spacing w:after="0" w:line="240" w:lineRule="auto"/>
        <w:ind w:left="567" w:firstLine="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AAE" w:rsidRDefault="00346AAE" w:rsidP="00F031A7">
      <w:pPr>
        <w:autoSpaceDE w:val="0"/>
        <w:autoSpaceDN w:val="0"/>
        <w:adjustRightInd w:val="0"/>
        <w:spacing w:after="0" w:line="240" w:lineRule="auto"/>
        <w:ind w:left="567" w:firstLine="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3E9A" w:rsidRDefault="00EE2C34" w:rsidP="000D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0C1">
        <w:rPr>
          <w:rFonts w:ascii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EE2C34" w:rsidRPr="00323E9A" w:rsidRDefault="00EE2C34" w:rsidP="000D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0C1">
        <w:rPr>
          <w:rFonts w:ascii="Times New Roman" w:hAnsi="Times New Roman"/>
          <w:sz w:val="28"/>
          <w:szCs w:val="28"/>
          <w:lang w:eastAsia="ru-RU"/>
        </w:rPr>
        <w:t>социальных проектов</w:t>
      </w:r>
      <w:r w:rsidR="00323E9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1E40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.Н. Фролова</w:t>
      </w:r>
    </w:p>
    <w:sectPr w:rsidR="00EE2C34" w:rsidRPr="00323E9A" w:rsidSect="00FA576A">
      <w:headerReference w:type="default" r:id="rId8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2A" w:rsidRDefault="008B662A" w:rsidP="00FA576A">
      <w:pPr>
        <w:spacing w:after="0" w:line="240" w:lineRule="auto"/>
      </w:pPr>
      <w:r>
        <w:separator/>
      </w:r>
    </w:p>
  </w:endnote>
  <w:endnote w:type="continuationSeparator" w:id="0">
    <w:p w:rsidR="008B662A" w:rsidRDefault="008B662A" w:rsidP="00FA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2A" w:rsidRDefault="008B662A" w:rsidP="00FA576A">
      <w:pPr>
        <w:spacing w:after="0" w:line="240" w:lineRule="auto"/>
      </w:pPr>
      <w:r>
        <w:separator/>
      </w:r>
    </w:p>
  </w:footnote>
  <w:footnote w:type="continuationSeparator" w:id="0">
    <w:p w:rsidR="008B662A" w:rsidRDefault="008B662A" w:rsidP="00FA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6A" w:rsidRDefault="00FA576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34F6">
      <w:rPr>
        <w:noProof/>
      </w:rPr>
      <w:t>3</w:t>
    </w:r>
    <w:r>
      <w:fldChar w:fldCharType="end"/>
    </w:r>
  </w:p>
  <w:p w:rsidR="00FA576A" w:rsidRDefault="00FA57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36"/>
    <w:rsid w:val="00031D64"/>
    <w:rsid w:val="0005769C"/>
    <w:rsid w:val="000D03FD"/>
    <w:rsid w:val="00135D24"/>
    <w:rsid w:val="001E40C1"/>
    <w:rsid w:val="00246FB7"/>
    <w:rsid w:val="00323E9A"/>
    <w:rsid w:val="003348E6"/>
    <w:rsid w:val="00346AAE"/>
    <w:rsid w:val="00361AF2"/>
    <w:rsid w:val="00401E0A"/>
    <w:rsid w:val="005057B0"/>
    <w:rsid w:val="005B2129"/>
    <w:rsid w:val="006576B4"/>
    <w:rsid w:val="00680F29"/>
    <w:rsid w:val="00777DEF"/>
    <w:rsid w:val="007C2BE5"/>
    <w:rsid w:val="007F07FB"/>
    <w:rsid w:val="008227F7"/>
    <w:rsid w:val="008619B1"/>
    <w:rsid w:val="0087164F"/>
    <w:rsid w:val="008B662A"/>
    <w:rsid w:val="008C2F89"/>
    <w:rsid w:val="008F3170"/>
    <w:rsid w:val="009038BE"/>
    <w:rsid w:val="00AA5660"/>
    <w:rsid w:val="00BA1411"/>
    <w:rsid w:val="00BC11FA"/>
    <w:rsid w:val="00CC3B48"/>
    <w:rsid w:val="00D51447"/>
    <w:rsid w:val="00DB3E65"/>
    <w:rsid w:val="00DB5698"/>
    <w:rsid w:val="00E53E36"/>
    <w:rsid w:val="00EA197E"/>
    <w:rsid w:val="00EE2C34"/>
    <w:rsid w:val="00F031A7"/>
    <w:rsid w:val="00F32411"/>
    <w:rsid w:val="00F6287B"/>
    <w:rsid w:val="00FA34F6"/>
    <w:rsid w:val="00FA576A"/>
    <w:rsid w:val="00FD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0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01E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57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7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5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7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0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01E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57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7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5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8E72-96D3-49B8-832B-780FA05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ашинова И.Л.</dc:creator>
  <cp:lastModifiedBy>enshulgina</cp:lastModifiedBy>
  <cp:revision>2</cp:revision>
  <cp:lastPrinted>2017-02-14T05:47:00Z</cp:lastPrinted>
  <dcterms:created xsi:type="dcterms:W3CDTF">2017-03-13T09:43:00Z</dcterms:created>
  <dcterms:modified xsi:type="dcterms:W3CDTF">2017-03-13T09:43:00Z</dcterms:modified>
</cp:coreProperties>
</file>